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67" w:rsidRPr="00910A76" w:rsidRDefault="00CA0167" w:rsidP="00CA0167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</w:rPr>
      </w:pPr>
      <w:r w:rsidRPr="00910A76">
        <w:rPr>
          <w:color w:val="000000"/>
          <w:spacing w:val="-2"/>
          <w:sz w:val="28"/>
          <w:szCs w:val="28"/>
        </w:rPr>
        <w:t>КРАСНОДАРСКИЙ КРАЙ</w:t>
      </w:r>
    </w:p>
    <w:p w:rsidR="00CA0167" w:rsidRPr="00910A76" w:rsidRDefault="00CA0167" w:rsidP="00CA016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ЕЙСКИЙ РАЙОН</w:t>
      </w:r>
    </w:p>
    <w:p w:rsidR="00CA0167" w:rsidRPr="00910A76" w:rsidRDefault="00CA0167" w:rsidP="00CA0167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СОВЕТ АЛЕКСАНДРОВСКОГО СЕЛЬСКОГО ПОСЕЛЕНИЯ ЕЙСКОГО РАЙОНА</w:t>
      </w:r>
    </w:p>
    <w:p w:rsidR="00CA0167" w:rsidRPr="00910A76" w:rsidRDefault="00CA0167" w:rsidP="00CA0167">
      <w:pPr>
        <w:ind w:firstLine="540"/>
        <w:jc w:val="center"/>
        <w:rPr>
          <w:sz w:val="28"/>
          <w:szCs w:val="28"/>
        </w:rPr>
      </w:pPr>
    </w:p>
    <w:p w:rsidR="00CA0167" w:rsidRPr="00910A76" w:rsidRDefault="00CA0167" w:rsidP="00CA0167">
      <w:pPr>
        <w:keepNext/>
        <w:tabs>
          <w:tab w:val="left" w:pos="2590"/>
        </w:tabs>
        <w:jc w:val="center"/>
        <w:outlineLvl w:val="0"/>
        <w:rPr>
          <w:bCs/>
          <w:sz w:val="28"/>
          <w:szCs w:val="28"/>
        </w:rPr>
      </w:pPr>
      <w:r w:rsidRPr="00910A76">
        <w:rPr>
          <w:bCs/>
          <w:sz w:val="28"/>
          <w:szCs w:val="28"/>
        </w:rPr>
        <w:t>РЕШЕНИЕ</w:t>
      </w:r>
    </w:p>
    <w:p w:rsidR="00CA0167" w:rsidRPr="00910A76" w:rsidRDefault="00CA0167" w:rsidP="00CA0167">
      <w:pPr>
        <w:tabs>
          <w:tab w:val="left" w:pos="2590"/>
        </w:tabs>
        <w:ind w:firstLine="540"/>
        <w:jc w:val="center"/>
        <w:rPr>
          <w:sz w:val="28"/>
          <w:szCs w:val="28"/>
        </w:rPr>
      </w:pPr>
    </w:p>
    <w:p w:rsidR="00CA0167" w:rsidRPr="00EF34E1" w:rsidRDefault="00CA0167" w:rsidP="00CA0167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>22.12.</w:t>
      </w:r>
      <w:r w:rsidRPr="00910A76">
        <w:rPr>
          <w:sz w:val="28"/>
          <w:szCs w:val="28"/>
        </w:rPr>
        <w:t xml:space="preserve"> 2023 года                      с. Александровка               </w:t>
      </w:r>
      <w:r>
        <w:rPr>
          <w:sz w:val="28"/>
          <w:szCs w:val="28"/>
        </w:rPr>
        <w:t xml:space="preserve">                          № 160</w:t>
      </w:r>
    </w:p>
    <w:p w:rsidR="00CA0167" w:rsidRDefault="00CA0167" w:rsidP="00CA0167">
      <w:pPr>
        <w:pStyle w:val="af6"/>
        <w:ind w:left="567" w:right="566"/>
        <w:jc w:val="center"/>
        <w:rPr>
          <w:b/>
          <w:sz w:val="28"/>
          <w:szCs w:val="28"/>
          <w:lang w:val="ru-RU"/>
        </w:rPr>
      </w:pPr>
    </w:p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A855ED" w:rsidRPr="0000524E" w:rsidRDefault="00A855ED" w:rsidP="00A855E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6F01AB">
        <w:rPr>
          <w:sz w:val="28"/>
          <w:szCs w:val="28"/>
        </w:rPr>
        <w:t>41482,5</w:t>
      </w:r>
      <w:r w:rsidR="006F01AB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F01AB">
        <w:rPr>
          <w:sz w:val="28"/>
          <w:szCs w:val="28"/>
        </w:rPr>
        <w:t>41812</w:t>
      </w:r>
      <w:r w:rsidR="00D63B27">
        <w:rPr>
          <w:sz w:val="28"/>
          <w:szCs w:val="28"/>
        </w:rPr>
        <w:t>,</w:t>
      </w:r>
      <w:r w:rsidR="006F01AB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6F01AB">
        <w:rPr>
          <w:sz w:val="28"/>
          <w:szCs w:val="28"/>
        </w:rPr>
        <w:t>47032,4</w:t>
      </w:r>
      <w:r w:rsidR="00B13A82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BE7C16">
        <w:rPr>
          <w:sz w:val="28"/>
          <w:szCs w:val="28"/>
        </w:rPr>
        <w:t>47076</w:t>
      </w:r>
      <w:r w:rsidR="00B13A82">
        <w:rPr>
          <w:sz w:val="28"/>
          <w:szCs w:val="28"/>
        </w:rPr>
        <w:t>,</w:t>
      </w:r>
      <w:r w:rsidR="00BE7C16">
        <w:rPr>
          <w:sz w:val="28"/>
          <w:szCs w:val="28"/>
        </w:rPr>
        <w:t>2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приложения</w:t>
      </w:r>
      <w:r w:rsidR="00B13A82">
        <w:rPr>
          <w:sz w:val="28"/>
          <w:szCs w:val="28"/>
        </w:rPr>
        <w:t xml:space="preserve"> </w:t>
      </w:r>
      <w:r w:rsidR="00D90CF3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3,4,5</w:t>
      </w:r>
      <w:r w:rsidR="00944A97">
        <w:rPr>
          <w:sz w:val="28"/>
          <w:szCs w:val="28"/>
        </w:rPr>
        <w:t>,</w:t>
      </w:r>
      <w:r w:rsidR="006F01AB">
        <w:rPr>
          <w:sz w:val="28"/>
          <w:szCs w:val="28"/>
        </w:rPr>
        <w:t>6</w:t>
      </w:r>
      <w:r w:rsidR="009608D2" w:rsidRPr="0000524E">
        <w:rPr>
          <w:sz w:val="28"/>
          <w:szCs w:val="28"/>
        </w:rPr>
        <w:t>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D90CF3" w:rsidRDefault="00D90CF3" w:rsidP="00D90CF3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>Приложение 1 «</w:t>
      </w:r>
      <w:r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2022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8928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896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50,0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4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94,0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69,0</w:t>
            </w:r>
          </w:p>
        </w:tc>
      </w:tr>
      <w:tr w:rsidR="00BE7C16" w:rsidRPr="00BE7C16" w:rsidTr="003A3B20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927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86,6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 842,5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8,7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6,7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1812,4</w:t>
            </w:r>
          </w:p>
        </w:tc>
      </w:tr>
    </w:tbl>
    <w:p w:rsidR="00D90CF3" w:rsidRPr="00777018" w:rsidRDefault="00D90CF3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BE7C16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971,2</w:t>
            </w:r>
          </w:p>
        </w:tc>
      </w:tr>
      <w:tr w:rsidR="00BE7C16" w:rsidRPr="00BE7C16" w:rsidTr="003A3B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BE7C16" w:rsidRPr="00BE7C16" w:rsidTr="003A3B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81,5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9,7</w:t>
            </w:r>
          </w:p>
        </w:tc>
      </w:tr>
      <w:tr w:rsidR="00BE7C16" w:rsidRPr="00BE7C16" w:rsidTr="003A3B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395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61"/>
        <w:gridCol w:w="5430"/>
        <w:gridCol w:w="456"/>
        <w:gridCol w:w="338"/>
        <w:gridCol w:w="456"/>
        <w:gridCol w:w="830"/>
        <w:gridCol w:w="595"/>
        <w:gridCol w:w="1047"/>
      </w:tblGrid>
      <w:tr w:rsidR="00BE7C16" w:rsidRPr="00BE7C16" w:rsidTr="003A3B20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971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99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7,8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,5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81,5</w:t>
            </w:r>
          </w:p>
        </w:tc>
      </w:tr>
      <w:tr w:rsidR="003A3B20" w:rsidRPr="00BE7C16" w:rsidTr="003A3B20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36,4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9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5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5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3A3B20" w:rsidRPr="00BE7C16" w:rsidTr="003A3B20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BE7C16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4198"/>
        <w:gridCol w:w="702"/>
        <w:gridCol w:w="490"/>
        <w:gridCol w:w="552"/>
        <w:gridCol w:w="456"/>
        <w:gridCol w:w="336"/>
        <w:gridCol w:w="456"/>
        <w:gridCol w:w="830"/>
        <w:gridCol w:w="584"/>
        <w:gridCol w:w="996"/>
      </w:tblGrid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971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99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7,8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,5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81,5</w:t>
            </w:r>
          </w:p>
        </w:tc>
      </w:tr>
      <w:tr w:rsidR="00BE7C16" w:rsidRPr="00BE7C16" w:rsidTr="003A3B20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36,4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9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5,4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5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BE7C16" w:rsidRPr="00BE7C16" w:rsidTr="003A3B20">
        <w:trPr>
          <w:trHeight w:val="316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BE7C16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6F01A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6F01AB" w:rsidRPr="00C62001">
        <w:rPr>
          <w:sz w:val="28"/>
          <w:szCs w:val="28"/>
        </w:rPr>
        <w:t xml:space="preserve">Приложение </w:t>
      </w:r>
      <w:r w:rsidR="006F01AB">
        <w:rPr>
          <w:sz w:val="28"/>
          <w:szCs w:val="28"/>
        </w:rPr>
        <w:t>6</w:t>
      </w:r>
      <w:r w:rsidR="006F01AB" w:rsidRPr="00C62001">
        <w:rPr>
          <w:sz w:val="28"/>
          <w:szCs w:val="28"/>
        </w:rPr>
        <w:t xml:space="preserve"> </w:t>
      </w:r>
      <w:r w:rsidR="006F01AB">
        <w:rPr>
          <w:sz w:val="28"/>
          <w:szCs w:val="28"/>
        </w:rPr>
        <w:t>«</w:t>
      </w:r>
      <w:r w:rsidR="006F01AB" w:rsidRPr="00E4788B">
        <w:rPr>
          <w:sz w:val="28"/>
          <w:szCs w:val="28"/>
        </w:rPr>
        <w:t>Объем</w:t>
      </w:r>
      <w:r w:rsidR="006F01AB">
        <w:rPr>
          <w:sz w:val="28"/>
          <w:szCs w:val="28"/>
        </w:rPr>
        <w:t xml:space="preserve"> </w:t>
      </w:r>
      <w:r w:rsidR="006F01AB"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 w:rsidR="006F01AB">
        <w:rPr>
          <w:sz w:val="28"/>
          <w:szCs w:val="28"/>
        </w:rPr>
        <w:t>»</w:t>
      </w:r>
    </w:p>
    <w:tbl>
      <w:tblPr>
        <w:tblW w:w="792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BE7C16" w:rsidRPr="00BE7C16" w:rsidTr="003A3B20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лан на 2023 год, тыс.руб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75,3</w:t>
            </w:r>
          </w:p>
        </w:tc>
      </w:tr>
      <w:tr w:rsidR="00BE7C16" w:rsidRPr="00BE7C16" w:rsidTr="003A3B20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18,6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</w:tbl>
    <w:p w:rsidR="00BE7C16" w:rsidRDefault="00BE7C16" w:rsidP="00E4788B">
      <w:pPr>
        <w:ind w:firstLine="709"/>
        <w:jc w:val="both"/>
        <w:rPr>
          <w:sz w:val="28"/>
          <w:szCs w:val="28"/>
        </w:rPr>
      </w:pPr>
    </w:p>
    <w:p w:rsidR="00E4788B" w:rsidRDefault="006F01AB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71DC3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1DC3" w:rsidRPr="00671DC3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63</w:t>
            </w:r>
            <w:r w:rsidR="00944A97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</w:tr>
      <w:tr w:rsidR="00671DC3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</w:tr>
      <w:tr w:rsidR="00BE7C16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3,8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800"/>
        <w:gridCol w:w="2180"/>
        <w:gridCol w:w="1120"/>
      </w:tblGrid>
      <w:tr w:rsidR="00671DC3" w:rsidRPr="00671DC3" w:rsidTr="00671DC3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1DC3" w:rsidRPr="00671DC3" w:rsidTr="00671DC3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221</w:t>
            </w:r>
            <w:r w:rsidR="006F01AB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6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3,9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5,0</w:t>
            </w:r>
          </w:p>
        </w:tc>
      </w:tr>
      <w:tr w:rsidR="00BE7C16" w:rsidRPr="00671DC3" w:rsidTr="00671DC3">
        <w:trPr>
          <w:trHeight w:val="253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,7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944A9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57" w:rsidRDefault="00854057">
      <w:r>
        <w:separator/>
      </w:r>
    </w:p>
  </w:endnote>
  <w:endnote w:type="continuationSeparator" w:id="1">
    <w:p w:rsidR="00854057" w:rsidRDefault="00854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57" w:rsidRDefault="00854057">
      <w:r>
        <w:separator/>
      </w:r>
    </w:p>
  </w:footnote>
  <w:footnote w:type="continuationSeparator" w:id="1">
    <w:p w:rsidR="00854057" w:rsidRDefault="00854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0B0B3A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0B0B3A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0167">
      <w:rPr>
        <w:rStyle w:val="a4"/>
        <w:noProof/>
      </w:rPr>
      <w:t>10</w: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0B3A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684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1F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1C0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2F57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3B20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5E2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74C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37D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3B6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363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73A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1DC3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4D77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01AB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A1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057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87D"/>
    <w:rsid w:val="00936F9F"/>
    <w:rsid w:val="009373DA"/>
    <w:rsid w:val="009400A2"/>
    <w:rsid w:val="00940CE1"/>
    <w:rsid w:val="00941A29"/>
    <w:rsid w:val="00941C85"/>
    <w:rsid w:val="00944A97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66A55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569D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3A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0F9C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567C7"/>
    <w:rsid w:val="00A60DD1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724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5ED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2BC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3A82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3F50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47FB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E7C16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5208"/>
    <w:rsid w:val="00C97C1E"/>
    <w:rsid w:val="00CA0167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01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06B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49C9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3B27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0CF3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358C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3160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3998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3E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213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0643-4CE1-4541-9CC4-03B16F2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2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998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Анька</cp:lastModifiedBy>
  <cp:revision>33</cp:revision>
  <cp:lastPrinted>2023-12-27T08:55:00Z</cp:lastPrinted>
  <dcterms:created xsi:type="dcterms:W3CDTF">2023-09-14T12:45:00Z</dcterms:created>
  <dcterms:modified xsi:type="dcterms:W3CDTF">2023-12-28T14:05:00Z</dcterms:modified>
</cp:coreProperties>
</file>